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F6" w:rsidRDefault="007F39F6" w:rsidP="007F39F6">
      <w:pPr>
        <w:pStyle w:val="Paragraphedeliste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 xml:space="preserve">Le : </w:t>
      </w:r>
      <w:r w:rsidR="003B5A83">
        <w:rPr>
          <w:rFonts w:ascii="Times New Roman" w:hAnsi="Times New Roman" w:cs="Times New Roman"/>
          <w:b/>
          <w:sz w:val="24"/>
          <w:szCs w:val="24"/>
        </w:rPr>
        <w:t>19/06/2019</w:t>
      </w:r>
      <w:r w:rsidRPr="0000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ujet : </w:t>
      </w:r>
      <w:r w:rsidR="00F0020D">
        <w:rPr>
          <w:rFonts w:ascii="Times New Roman" w:hAnsi="Times New Roman" w:cs="Times New Roman"/>
          <w:sz w:val="52"/>
          <w:szCs w:val="52"/>
        </w:rPr>
        <w:t>B</w:t>
      </w:r>
    </w:p>
    <w:p w:rsidR="007F39F6" w:rsidRPr="00002ADF" w:rsidRDefault="007F39F6" w:rsidP="007F39F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7F39F6" w:rsidRPr="00CB781C" w:rsidRDefault="007F39F6" w:rsidP="007F39F6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1C">
        <w:rPr>
          <w:rFonts w:ascii="Times New Roman" w:hAnsi="Times New Roman" w:cs="Times New Roman"/>
          <w:b/>
          <w:sz w:val="28"/>
          <w:szCs w:val="28"/>
        </w:rPr>
        <w:t>Examen de :</w:t>
      </w:r>
      <w:r>
        <w:rPr>
          <w:rFonts w:ascii="Times New Roman" w:hAnsi="Times New Roman" w:cs="Times New Roman"/>
          <w:b/>
          <w:sz w:val="28"/>
          <w:szCs w:val="28"/>
        </w:rPr>
        <w:t xml:space="preserve"> Terminologie économique</w:t>
      </w:r>
      <w:r w:rsidR="003550CA">
        <w:rPr>
          <w:rFonts w:ascii="Times New Roman" w:hAnsi="Times New Roman" w:cs="Times New Roman"/>
          <w:b/>
          <w:sz w:val="28"/>
          <w:szCs w:val="28"/>
        </w:rPr>
        <w:t xml:space="preserve"> « Langue L2</w:t>
      </w:r>
      <w:r w:rsidRPr="00CB781C">
        <w:rPr>
          <w:rFonts w:ascii="Times New Roman" w:hAnsi="Times New Roman" w:cs="Times New Roman"/>
          <w:b/>
          <w:sz w:val="28"/>
          <w:szCs w:val="28"/>
        </w:rPr>
        <w:t> »</w:t>
      </w:r>
    </w:p>
    <w:p w:rsidR="007F39F6" w:rsidRPr="00CB781C" w:rsidRDefault="007F39F6" w:rsidP="007F39F6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1C">
        <w:rPr>
          <w:rFonts w:ascii="Times New Roman" w:hAnsi="Times New Roman" w:cs="Times New Roman"/>
          <w:b/>
          <w:sz w:val="28"/>
          <w:szCs w:val="28"/>
        </w:rPr>
        <w:t xml:space="preserve"> 1ere année tronc commun LMD</w:t>
      </w:r>
    </w:p>
    <w:p w:rsidR="007F39F6" w:rsidRPr="00CB781C" w:rsidRDefault="003550CA" w:rsidP="007F39F6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re 2</w:t>
      </w:r>
    </w:p>
    <w:p w:rsidR="007F39F6" w:rsidRDefault="007F39F6" w:rsidP="007F39F6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 w:rsidRPr="00CB781C">
        <w:rPr>
          <w:rFonts w:ascii="Times New Roman" w:hAnsi="Times New Roman" w:cs="Times New Roman"/>
          <w:b/>
          <w:sz w:val="28"/>
          <w:szCs w:val="28"/>
        </w:rPr>
        <w:t xml:space="preserve">Durée de l’examen : </w:t>
      </w:r>
      <w:r w:rsidR="003B5A83">
        <w:rPr>
          <w:rFonts w:ascii="Times New Roman" w:hAnsi="Times New Roman" w:cs="Times New Roman"/>
          <w:b/>
          <w:sz w:val="28"/>
          <w:szCs w:val="28"/>
        </w:rPr>
        <w:t>1 heure</w:t>
      </w:r>
    </w:p>
    <w:p w:rsidR="007F39F6" w:rsidRDefault="007F39F6" w:rsidP="007F39F6">
      <w:pPr>
        <w:pStyle w:val="Paragraphedeliste"/>
        <w:pBdr>
          <w:bottom w:val="single" w:sz="4" w:space="2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7F39F6" w:rsidRDefault="007F39F6" w:rsidP="007F39F6">
      <w:pP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 :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Prénom 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F39F6" w:rsidRDefault="007F39F6" w:rsidP="007F39F6">
      <w:pP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 :</w:t>
      </w:r>
      <w:r>
        <w:rPr>
          <w:rFonts w:ascii="Times New Roman" w:hAnsi="Times New Roman" w:cs="Times New Roman"/>
          <w:sz w:val="24"/>
          <w:szCs w:val="24"/>
        </w:rPr>
        <w:t xml:space="preserve">……….              </w:t>
      </w:r>
      <w:r>
        <w:rPr>
          <w:rFonts w:ascii="Times New Roman" w:hAnsi="Times New Roman" w:cs="Times New Roman"/>
          <w:b/>
          <w:sz w:val="24"/>
          <w:szCs w:val="24"/>
        </w:rPr>
        <w:t>Groupe :</w:t>
      </w:r>
      <w:r>
        <w:rPr>
          <w:rFonts w:ascii="Times New Roman" w:hAnsi="Times New Roman" w:cs="Times New Roman"/>
          <w:sz w:val="24"/>
          <w:szCs w:val="24"/>
        </w:rPr>
        <w:t xml:space="preserve">……………       </w:t>
      </w:r>
      <w:r>
        <w:rPr>
          <w:rFonts w:ascii="Times New Roman" w:hAnsi="Times New Roman" w:cs="Times New Roman"/>
          <w:b/>
          <w:sz w:val="24"/>
          <w:szCs w:val="24"/>
        </w:rPr>
        <w:t>N° d’inscription :</w:t>
      </w:r>
      <w:r>
        <w:rPr>
          <w:rFonts w:ascii="Times New Roman" w:hAnsi="Times New Roman" w:cs="Times New Roman"/>
          <w:sz w:val="24"/>
          <w:szCs w:val="24"/>
        </w:rPr>
        <w:t>…………………....</w:t>
      </w:r>
    </w:p>
    <w:p w:rsidR="007F39F6" w:rsidRDefault="007F39F6" w:rsidP="007F39F6">
      <w:pPr>
        <w:pBdr>
          <w:bottom w:val="single" w:sz="4" w:space="1" w:color="auto"/>
        </w:pBd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</w:p>
    <w:p w:rsidR="007F39F6" w:rsidRPr="003B5A83" w:rsidRDefault="00DD4FAD" w:rsidP="003B5A8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A83">
        <w:rPr>
          <w:rFonts w:ascii="Times New Roman" w:hAnsi="Times New Roman" w:cs="Times New Roman"/>
          <w:b/>
          <w:sz w:val="24"/>
          <w:szCs w:val="24"/>
        </w:rPr>
        <w:t>Compléter les phrases avec le</w:t>
      </w:r>
      <w:r w:rsidR="004D02EE" w:rsidRPr="003B5A83">
        <w:rPr>
          <w:rFonts w:ascii="Times New Roman" w:hAnsi="Times New Roman" w:cs="Times New Roman"/>
          <w:b/>
          <w:sz w:val="24"/>
          <w:szCs w:val="24"/>
        </w:rPr>
        <w:t>s</w:t>
      </w:r>
      <w:r w:rsidRPr="003B5A83">
        <w:rPr>
          <w:rFonts w:ascii="Times New Roman" w:hAnsi="Times New Roman" w:cs="Times New Roman"/>
          <w:b/>
          <w:sz w:val="24"/>
          <w:szCs w:val="24"/>
        </w:rPr>
        <w:t xml:space="preserve"> mot</w:t>
      </w:r>
      <w:r w:rsidR="003B5A83">
        <w:rPr>
          <w:rFonts w:ascii="Times New Roman" w:hAnsi="Times New Roman" w:cs="Times New Roman"/>
          <w:b/>
          <w:sz w:val="24"/>
          <w:szCs w:val="24"/>
        </w:rPr>
        <w:t xml:space="preserve">s qui conviennent : (04.5 </w:t>
      </w:r>
      <w:r w:rsidR="007F39F6" w:rsidRPr="003B5A83">
        <w:rPr>
          <w:rFonts w:ascii="Times New Roman" w:hAnsi="Times New Roman" w:cs="Times New Roman"/>
          <w:b/>
          <w:sz w:val="24"/>
          <w:szCs w:val="24"/>
        </w:rPr>
        <w:t xml:space="preserve">points)  </w:t>
      </w:r>
    </w:p>
    <w:p w:rsidR="00DD4FAD" w:rsidRDefault="00DD4FAD" w:rsidP="00DD4FAD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AD" w:rsidRPr="00747ABD" w:rsidRDefault="00F0020D" w:rsidP="00747ABD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ABD">
        <w:rPr>
          <w:rFonts w:ascii="Times New Roman" w:hAnsi="Times New Roman" w:cs="Times New Roman"/>
          <w:sz w:val="24"/>
          <w:szCs w:val="24"/>
        </w:rPr>
        <w:t>…………………. Consiste l’élevage d’abeilles à miel pour exploiter les produits de la ruche.</w:t>
      </w:r>
    </w:p>
    <w:p w:rsidR="00DD4FAD" w:rsidRPr="00747ABD" w:rsidRDefault="00DD4FAD" w:rsidP="00747ABD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BD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F0020D" w:rsidRPr="00747AB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st l'élevage d’</w:t>
      </w:r>
      <w:hyperlink r:id="rId8" w:tooltip="Huître" w:history="1">
        <w:r w:rsidR="00F0020D" w:rsidRPr="00747ABD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uîtres</w:t>
        </w:r>
      </w:hyperlink>
      <w:r w:rsidR="00F0020D" w:rsidRPr="00747A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020D" w:rsidRPr="00747AB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fertilisées dans des</w:t>
      </w:r>
      <w:r w:rsidR="00F0020D" w:rsidRPr="00747A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Parc" w:history="1">
        <w:r w:rsidR="00F0020D" w:rsidRPr="00747ABD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arcs</w:t>
        </w:r>
      </w:hyperlink>
      <w:r w:rsidR="00F0020D">
        <w:t>.</w:t>
      </w:r>
    </w:p>
    <w:p w:rsidR="00747ABD" w:rsidRDefault="00DD4FAD" w:rsidP="003B5A83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BD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F0020D" w:rsidRPr="00747ABD">
        <w:rPr>
          <w:rFonts w:ascii="Times New Roman" w:hAnsi="Times New Roman" w:cs="Times New Roman"/>
          <w:sz w:val="24"/>
          <w:szCs w:val="24"/>
        </w:rPr>
        <w:t>Désigne toutes les sortes d’élevages d’oiseaux et de volailles.</w:t>
      </w:r>
    </w:p>
    <w:p w:rsidR="003B5A83" w:rsidRPr="003B5A83" w:rsidRDefault="003B5A83" w:rsidP="003B5A83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BD" w:rsidRDefault="00747ABD" w:rsidP="003B5A8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plir les vides par les mots suivants : Catégories, biens, activités, particuliers, matières (05 points)</w:t>
      </w:r>
    </w:p>
    <w:p w:rsidR="00340B61" w:rsidRPr="008C715B" w:rsidRDefault="00747ABD" w:rsidP="008C715B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 secteur industriel regroupe l’ensemble des ……………………... qui produisent des ………………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tériel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ar la transformation et la mise en œuvre des …………………. premières, </w:t>
      </w:r>
      <w:r w:rsidRPr="00FE267A">
        <w:rPr>
          <w:rFonts w:asciiTheme="majorBidi" w:eastAsia="Calibri" w:hAnsiTheme="majorBidi" w:cstheme="majorBidi"/>
          <w:sz w:val="24"/>
        </w:rPr>
        <w:t>destinés aux…………………</w:t>
      </w:r>
      <w:r>
        <w:rPr>
          <w:rFonts w:asciiTheme="majorBidi" w:eastAsia="Calibri" w:hAnsiTheme="majorBidi" w:cstheme="majorBidi"/>
          <w:sz w:val="24"/>
        </w:rPr>
        <w:t>…..</w:t>
      </w:r>
      <w:r w:rsidRPr="00FE267A">
        <w:rPr>
          <w:rFonts w:asciiTheme="majorBidi" w:eastAsia="Calibri" w:hAnsiTheme="majorBidi" w:cstheme="majorBidi"/>
          <w:sz w:val="24"/>
        </w:rPr>
        <w:t>ou aux entreprises ou encore aux deux ……………………….</w:t>
      </w:r>
    </w:p>
    <w:p w:rsidR="0084076D" w:rsidRPr="003B5A83" w:rsidRDefault="00790D7A" w:rsidP="003B5A8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A83">
        <w:rPr>
          <w:rFonts w:ascii="Times New Roman" w:hAnsi="Times New Roman" w:cs="Times New Roman"/>
          <w:b/>
          <w:sz w:val="24"/>
          <w:szCs w:val="24"/>
        </w:rPr>
        <w:t>Détailler les abréviations suivantes : (05 points)</w:t>
      </w:r>
    </w:p>
    <w:p w:rsidR="0084076D" w:rsidRDefault="0084076D" w:rsidP="0084076D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D7A" w:rsidRPr="0084076D" w:rsidRDefault="00611D75" w:rsidP="008C715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B</w:t>
      </w:r>
      <w:r w:rsidR="00790D7A" w:rsidRPr="0084076D">
        <w:rPr>
          <w:rFonts w:ascii="Times New Roman" w:hAnsi="Times New Roman" w:cs="Times New Roman"/>
          <w:b/>
          <w:sz w:val="24"/>
          <w:szCs w:val="24"/>
        </w:rPr>
        <w:t> :</w:t>
      </w:r>
      <w:r w:rsidR="002D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0D7A" w:rsidRDefault="00611D75" w:rsidP="008C715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ME</w:t>
      </w:r>
      <w:r w:rsidR="00790D7A">
        <w:rPr>
          <w:rFonts w:ascii="Times New Roman" w:hAnsi="Times New Roman" w:cs="Times New Roman"/>
          <w:b/>
          <w:sz w:val="24"/>
          <w:szCs w:val="24"/>
        </w:rPr>
        <w:t> :</w:t>
      </w:r>
      <w:r w:rsidR="002D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4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790D7A" w:rsidRDefault="00611D75" w:rsidP="008C715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IE</w:t>
      </w:r>
      <w:r w:rsidR="00790D7A">
        <w:rPr>
          <w:rFonts w:ascii="Times New Roman" w:hAnsi="Times New Roman" w:cs="Times New Roman"/>
          <w:b/>
          <w:sz w:val="24"/>
          <w:szCs w:val="24"/>
        </w:rPr>
        <w:t> :</w:t>
      </w:r>
      <w:r w:rsidR="002D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4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790D7A" w:rsidRDefault="00611D75" w:rsidP="008C715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TA</w:t>
      </w:r>
      <w:r w:rsidR="00790D7A">
        <w:rPr>
          <w:rFonts w:ascii="Times New Roman" w:hAnsi="Times New Roman" w:cs="Times New Roman"/>
          <w:b/>
          <w:sz w:val="24"/>
          <w:szCs w:val="24"/>
        </w:rPr>
        <w:t> :</w:t>
      </w:r>
      <w:r w:rsidR="002D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4D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790D7A" w:rsidRPr="003B5A83" w:rsidRDefault="00340B61" w:rsidP="008C715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TF</w:t>
      </w:r>
      <w:r w:rsidR="00790D7A">
        <w:rPr>
          <w:rFonts w:ascii="Times New Roman" w:hAnsi="Times New Roman" w:cs="Times New Roman"/>
          <w:b/>
          <w:sz w:val="24"/>
          <w:szCs w:val="24"/>
        </w:rPr>
        <w:t> :</w:t>
      </w:r>
      <w:r w:rsidR="002D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4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B5A83" w:rsidRDefault="003B5A83" w:rsidP="003B5A83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D7A" w:rsidRDefault="00790D7A" w:rsidP="00790D7A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D7A" w:rsidRPr="00872506" w:rsidRDefault="00790D7A" w:rsidP="003B5A8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506">
        <w:rPr>
          <w:rFonts w:ascii="Times New Roman" w:hAnsi="Times New Roman" w:cs="Times New Roman"/>
          <w:b/>
          <w:sz w:val="24"/>
          <w:szCs w:val="24"/>
        </w:rPr>
        <w:t>Que signifie ?</w:t>
      </w:r>
      <w:r w:rsidR="003B5A83">
        <w:rPr>
          <w:rFonts w:ascii="Times New Roman" w:hAnsi="Times New Roman" w:cs="Times New Roman"/>
          <w:b/>
          <w:sz w:val="24"/>
          <w:szCs w:val="24"/>
        </w:rPr>
        <w:t xml:space="preserve"> (04.5</w:t>
      </w:r>
      <w:r w:rsidR="003550CA" w:rsidRPr="00872506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:rsidR="00790D7A" w:rsidRDefault="00790D7A" w:rsidP="00790D7A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76D" w:rsidRPr="003B5A83" w:rsidRDefault="008C715B" w:rsidP="008C715B">
      <w:pPr>
        <w:pStyle w:val="Paragraphedelist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ONU</w:t>
      </w:r>
      <w:r w:rsidR="00790D7A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790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5A83">
        <w:rPr>
          <w:rFonts w:ascii="Times New Roman" w:hAnsi="Times New Roman" w:cs="Times New Roman"/>
          <w:sz w:val="24"/>
          <w:szCs w:val="24"/>
        </w:rPr>
        <w:t>...</w:t>
      </w:r>
    </w:p>
    <w:p w:rsidR="003B5A83" w:rsidRPr="003B5A83" w:rsidRDefault="003B5A83" w:rsidP="003B5A83">
      <w:pPr>
        <w:pStyle w:val="Paragraphedelist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5A83" w:rsidRDefault="003B5A83" w:rsidP="008C715B">
      <w:pPr>
        <w:pStyle w:val="Paragraphedelist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OIDE :</w:t>
      </w:r>
    </w:p>
    <w:p w:rsidR="003B5A83" w:rsidRDefault="003B5A83" w:rsidP="003B5A83">
      <w:pPr>
        <w:pStyle w:val="Paragraphedelist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5A83" w:rsidRDefault="003B5A83" w:rsidP="003B5A83">
      <w:pPr>
        <w:pStyle w:val="Paragraphedelist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5A83" w:rsidRDefault="003B5A83" w:rsidP="003B5A83">
      <w:pPr>
        <w:pStyle w:val="Paragraphedelist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OMC :</w:t>
      </w:r>
    </w:p>
    <w:p w:rsidR="003B5A83" w:rsidRPr="003B5A83" w:rsidRDefault="003B5A83" w:rsidP="003B5A83">
      <w:pPr>
        <w:pStyle w:val="Paragraphedelist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5A83" w:rsidRPr="003B5A83" w:rsidRDefault="003B5A83" w:rsidP="003B5A83">
      <w:pPr>
        <w:pStyle w:val="Paragraphedelist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15B" w:rsidRDefault="008C715B" w:rsidP="008C71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5A83" w:rsidRDefault="003B5A83" w:rsidP="008C71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5A83" w:rsidRPr="008C715B" w:rsidRDefault="003B5A83" w:rsidP="008C71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314" w:rsidRPr="00486314" w:rsidRDefault="00486314" w:rsidP="00486314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7F39F6" w:rsidRPr="003550CA" w:rsidRDefault="009B013E" w:rsidP="003550C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arque</w:t>
      </w:r>
      <w:r w:rsidR="007F39F6">
        <w:rPr>
          <w:rFonts w:ascii="Times New Roman" w:hAnsi="Times New Roman" w:cs="Times New Roman"/>
          <w:b/>
          <w:sz w:val="24"/>
          <w:szCs w:val="24"/>
        </w:rPr>
        <w:t> :</w:t>
      </w:r>
    </w:p>
    <w:p w:rsidR="007F39F6" w:rsidRDefault="003550CA" w:rsidP="007F39F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1</w:t>
      </w:r>
      <w:r w:rsidR="007F39F6">
        <w:rPr>
          <w:rFonts w:ascii="Times New Roman" w:hAnsi="Times New Roman" w:cs="Times New Roman"/>
          <w:sz w:val="24"/>
          <w:szCs w:val="24"/>
        </w:rPr>
        <w:t xml:space="preserve"> point) sera attribué pour la présentation et la propreté.</w:t>
      </w:r>
    </w:p>
    <w:p w:rsidR="00F0020D" w:rsidRPr="00340B61" w:rsidRDefault="001C5F96" w:rsidP="00340B6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strictement interdit d’utiliser le stylo rouge.</w:t>
      </w:r>
    </w:p>
    <w:p w:rsidR="007F39F6" w:rsidRDefault="007F39F6" w:rsidP="007F39F6">
      <w:pPr>
        <w:pStyle w:val="Paragraphedeliste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 courage</w:t>
      </w:r>
    </w:p>
    <w:p w:rsidR="007F39F6" w:rsidRPr="0010174E" w:rsidRDefault="007F39F6" w:rsidP="007F39F6">
      <w:pPr>
        <w:pStyle w:val="Paragraphedeliste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équipe pédagogique</w:t>
      </w:r>
    </w:p>
    <w:p w:rsidR="001847E2" w:rsidRDefault="001847E2" w:rsidP="0018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E2" w:rsidRPr="001847E2" w:rsidRDefault="001847E2" w:rsidP="0018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47E2" w:rsidRPr="001847E2" w:rsidSect="009424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9D" w:rsidRDefault="00E8129D" w:rsidP="004D02EE">
      <w:pPr>
        <w:spacing w:after="0" w:line="240" w:lineRule="auto"/>
      </w:pPr>
      <w:r>
        <w:separator/>
      </w:r>
    </w:p>
  </w:endnote>
  <w:endnote w:type="continuationSeparator" w:id="0">
    <w:p w:rsidR="00E8129D" w:rsidRDefault="00E8129D" w:rsidP="004D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803115"/>
      <w:docPartObj>
        <w:docPartGallery w:val="Page Numbers (Bottom of Page)"/>
        <w:docPartUnique/>
      </w:docPartObj>
    </w:sdtPr>
    <w:sdtContent>
      <w:p w:rsidR="0098385E" w:rsidRDefault="0098385E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7ABD" w:rsidRDefault="00747A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9D" w:rsidRDefault="00E8129D" w:rsidP="004D02EE">
      <w:pPr>
        <w:spacing w:after="0" w:line="240" w:lineRule="auto"/>
      </w:pPr>
      <w:r>
        <w:separator/>
      </w:r>
    </w:p>
  </w:footnote>
  <w:footnote w:type="continuationSeparator" w:id="0">
    <w:p w:rsidR="00E8129D" w:rsidRDefault="00E8129D" w:rsidP="004D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376"/>
    <w:multiLevelType w:val="hybridMultilevel"/>
    <w:tmpl w:val="8AD8E94C"/>
    <w:lvl w:ilvl="0" w:tplc="A51EF7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29A"/>
    <w:multiLevelType w:val="hybridMultilevel"/>
    <w:tmpl w:val="6208486A"/>
    <w:lvl w:ilvl="0" w:tplc="7910C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D29B5"/>
    <w:multiLevelType w:val="hybridMultilevel"/>
    <w:tmpl w:val="0B0876B4"/>
    <w:lvl w:ilvl="0" w:tplc="424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2403"/>
    <w:multiLevelType w:val="hybridMultilevel"/>
    <w:tmpl w:val="05B0A3B4"/>
    <w:lvl w:ilvl="0" w:tplc="129EA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743F"/>
    <w:multiLevelType w:val="hybridMultilevel"/>
    <w:tmpl w:val="A6E40456"/>
    <w:lvl w:ilvl="0" w:tplc="9DDEB6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3809"/>
    <w:multiLevelType w:val="hybridMultilevel"/>
    <w:tmpl w:val="99BE8F60"/>
    <w:lvl w:ilvl="0" w:tplc="727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F57"/>
    <w:multiLevelType w:val="hybridMultilevel"/>
    <w:tmpl w:val="7B225180"/>
    <w:lvl w:ilvl="0" w:tplc="C77A16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034D6"/>
    <w:multiLevelType w:val="hybridMultilevel"/>
    <w:tmpl w:val="4E7EB422"/>
    <w:lvl w:ilvl="0" w:tplc="63DA0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B59C9"/>
    <w:multiLevelType w:val="hybridMultilevel"/>
    <w:tmpl w:val="994EAFCC"/>
    <w:lvl w:ilvl="0" w:tplc="E39A1E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5A50"/>
    <w:multiLevelType w:val="hybridMultilevel"/>
    <w:tmpl w:val="7A64B380"/>
    <w:lvl w:ilvl="0" w:tplc="7E6681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B3D4E"/>
    <w:multiLevelType w:val="hybridMultilevel"/>
    <w:tmpl w:val="025A7200"/>
    <w:lvl w:ilvl="0" w:tplc="13620A8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37D33"/>
    <w:multiLevelType w:val="hybridMultilevel"/>
    <w:tmpl w:val="6EAACA10"/>
    <w:lvl w:ilvl="0" w:tplc="B3AC5F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A359C"/>
    <w:multiLevelType w:val="hybridMultilevel"/>
    <w:tmpl w:val="99D86C7E"/>
    <w:lvl w:ilvl="0" w:tplc="73FCE9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196258"/>
    <w:multiLevelType w:val="hybridMultilevel"/>
    <w:tmpl w:val="31D6553E"/>
    <w:lvl w:ilvl="0" w:tplc="F9805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2099D"/>
    <w:multiLevelType w:val="hybridMultilevel"/>
    <w:tmpl w:val="48BA8694"/>
    <w:lvl w:ilvl="0" w:tplc="B220F3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843F8"/>
    <w:multiLevelType w:val="hybridMultilevel"/>
    <w:tmpl w:val="B99C14F8"/>
    <w:lvl w:ilvl="0" w:tplc="900C8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6E94"/>
    <w:multiLevelType w:val="hybridMultilevel"/>
    <w:tmpl w:val="E4E4AADC"/>
    <w:lvl w:ilvl="0" w:tplc="1FD6D7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2456E"/>
    <w:multiLevelType w:val="hybridMultilevel"/>
    <w:tmpl w:val="AFFE399E"/>
    <w:lvl w:ilvl="0" w:tplc="182835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2634"/>
    <w:multiLevelType w:val="hybridMultilevel"/>
    <w:tmpl w:val="989E53F2"/>
    <w:lvl w:ilvl="0" w:tplc="BD086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1799"/>
    <w:multiLevelType w:val="hybridMultilevel"/>
    <w:tmpl w:val="6D06F27A"/>
    <w:lvl w:ilvl="0" w:tplc="24C03A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D4D5C"/>
    <w:multiLevelType w:val="hybridMultilevel"/>
    <w:tmpl w:val="4364D1E8"/>
    <w:lvl w:ilvl="0" w:tplc="4808E6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66391"/>
    <w:multiLevelType w:val="hybridMultilevel"/>
    <w:tmpl w:val="45AC4722"/>
    <w:lvl w:ilvl="0" w:tplc="74C4FE1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B7E20"/>
    <w:multiLevelType w:val="hybridMultilevel"/>
    <w:tmpl w:val="352AFC0A"/>
    <w:lvl w:ilvl="0" w:tplc="BDFA9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E6406"/>
    <w:multiLevelType w:val="hybridMultilevel"/>
    <w:tmpl w:val="793A2A5E"/>
    <w:lvl w:ilvl="0" w:tplc="B3544E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BA6C93"/>
    <w:multiLevelType w:val="hybridMultilevel"/>
    <w:tmpl w:val="3E34C6B4"/>
    <w:lvl w:ilvl="0" w:tplc="F32CAA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D61B4F"/>
    <w:multiLevelType w:val="hybridMultilevel"/>
    <w:tmpl w:val="2D1CEFFA"/>
    <w:lvl w:ilvl="0" w:tplc="45AA09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14"/>
  </w:num>
  <w:num w:numId="5">
    <w:abstractNumId w:val="10"/>
  </w:num>
  <w:num w:numId="6">
    <w:abstractNumId w:val="16"/>
  </w:num>
  <w:num w:numId="7">
    <w:abstractNumId w:val="0"/>
  </w:num>
  <w:num w:numId="8">
    <w:abstractNumId w:val="21"/>
  </w:num>
  <w:num w:numId="9">
    <w:abstractNumId w:val="19"/>
  </w:num>
  <w:num w:numId="10">
    <w:abstractNumId w:val="2"/>
  </w:num>
  <w:num w:numId="11">
    <w:abstractNumId w:val="17"/>
  </w:num>
  <w:num w:numId="12">
    <w:abstractNumId w:val="9"/>
  </w:num>
  <w:num w:numId="13">
    <w:abstractNumId w:val="15"/>
  </w:num>
  <w:num w:numId="14">
    <w:abstractNumId w:val="23"/>
  </w:num>
  <w:num w:numId="15">
    <w:abstractNumId w:val="12"/>
  </w:num>
  <w:num w:numId="16">
    <w:abstractNumId w:val="18"/>
  </w:num>
  <w:num w:numId="17">
    <w:abstractNumId w:val="20"/>
  </w:num>
  <w:num w:numId="18">
    <w:abstractNumId w:val="24"/>
  </w:num>
  <w:num w:numId="19">
    <w:abstractNumId w:val="22"/>
  </w:num>
  <w:num w:numId="20">
    <w:abstractNumId w:val="13"/>
  </w:num>
  <w:num w:numId="21">
    <w:abstractNumId w:val="5"/>
  </w:num>
  <w:num w:numId="22">
    <w:abstractNumId w:val="8"/>
  </w:num>
  <w:num w:numId="23">
    <w:abstractNumId w:val="7"/>
  </w:num>
  <w:num w:numId="24">
    <w:abstractNumId w:val="4"/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7E2"/>
    <w:rsid w:val="00170335"/>
    <w:rsid w:val="001847E2"/>
    <w:rsid w:val="00191586"/>
    <w:rsid w:val="001C5F96"/>
    <w:rsid w:val="002234F2"/>
    <w:rsid w:val="002A0572"/>
    <w:rsid w:val="002D3D4D"/>
    <w:rsid w:val="00340B61"/>
    <w:rsid w:val="0035361D"/>
    <w:rsid w:val="003550CA"/>
    <w:rsid w:val="003871F7"/>
    <w:rsid w:val="003B5A83"/>
    <w:rsid w:val="00442A41"/>
    <w:rsid w:val="00486314"/>
    <w:rsid w:val="004B632B"/>
    <w:rsid w:val="004D02EE"/>
    <w:rsid w:val="00566BDE"/>
    <w:rsid w:val="00583726"/>
    <w:rsid w:val="005A246B"/>
    <w:rsid w:val="00611D75"/>
    <w:rsid w:val="006732EA"/>
    <w:rsid w:val="00701328"/>
    <w:rsid w:val="00713AE6"/>
    <w:rsid w:val="00747ABD"/>
    <w:rsid w:val="00790D7A"/>
    <w:rsid w:val="00797669"/>
    <w:rsid w:val="007F39F6"/>
    <w:rsid w:val="00824983"/>
    <w:rsid w:val="0084076D"/>
    <w:rsid w:val="00847076"/>
    <w:rsid w:val="00872506"/>
    <w:rsid w:val="008C715B"/>
    <w:rsid w:val="0091009A"/>
    <w:rsid w:val="00942434"/>
    <w:rsid w:val="0098385E"/>
    <w:rsid w:val="009B013E"/>
    <w:rsid w:val="009D092F"/>
    <w:rsid w:val="009F073A"/>
    <w:rsid w:val="00A726FA"/>
    <w:rsid w:val="00A87758"/>
    <w:rsid w:val="00AC7875"/>
    <w:rsid w:val="00AD5161"/>
    <w:rsid w:val="00AE2B70"/>
    <w:rsid w:val="00B37E72"/>
    <w:rsid w:val="00B92334"/>
    <w:rsid w:val="00BE544B"/>
    <w:rsid w:val="00C05B20"/>
    <w:rsid w:val="00CA7EF4"/>
    <w:rsid w:val="00D53B94"/>
    <w:rsid w:val="00DD4FAD"/>
    <w:rsid w:val="00E32A42"/>
    <w:rsid w:val="00E8129D"/>
    <w:rsid w:val="00E94F99"/>
    <w:rsid w:val="00ED142C"/>
    <w:rsid w:val="00EF4655"/>
    <w:rsid w:val="00F0020D"/>
    <w:rsid w:val="00F77FF5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63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39F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DD4FAD"/>
  </w:style>
  <w:style w:type="character" w:customStyle="1" w:styleId="apple-style-span">
    <w:name w:val="apple-style-span"/>
    <w:basedOn w:val="Policepardfaut"/>
    <w:rsid w:val="00DD4FAD"/>
  </w:style>
  <w:style w:type="paragraph" w:styleId="Textedebulles">
    <w:name w:val="Balloon Text"/>
    <w:basedOn w:val="Normal"/>
    <w:link w:val="TextedebullesCar"/>
    <w:uiPriority w:val="99"/>
    <w:semiHidden/>
    <w:unhideWhenUsed/>
    <w:rsid w:val="004D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02EE"/>
  </w:style>
  <w:style w:type="paragraph" w:styleId="Pieddepage">
    <w:name w:val="footer"/>
    <w:basedOn w:val="Normal"/>
    <w:link w:val="PieddepageCar"/>
    <w:uiPriority w:val="99"/>
    <w:unhideWhenUsed/>
    <w:rsid w:val="004D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2EE"/>
  </w:style>
  <w:style w:type="character" w:customStyle="1" w:styleId="correct">
    <w:name w:val="correct"/>
    <w:basedOn w:val="Policepardfaut"/>
    <w:rsid w:val="0079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63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Hu%C3%AE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Par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A0AA-0C52-49C0-96BA-DCED129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Amine</cp:lastModifiedBy>
  <cp:revision>3</cp:revision>
  <cp:lastPrinted>2019-06-06T09:31:00Z</cp:lastPrinted>
  <dcterms:created xsi:type="dcterms:W3CDTF">2019-06-05T23:10:00Z</dcterms:created>
  <dcterms:modified xsi:type="dcterms:W3CDTF">2019-06-06T09:32:00Z</dcterms:modified>
</cp:coreProperties>
</file>